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  <w:r w:rsidR="00AC2092">
        <w:rPr>
          <w:sz w:val="20"/>
          <w:szCs w:val="20"/>
        </w:rPr>
        <w:t>ANTE STARČEVIĆA</w:t>
      </w:r>
    </w:p>
    <w:p w:rsidR="00AC2092" w:rsidRPr="0079053B" w:rsidRDefault="00AC2092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LEPOGLAVA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6A93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K</w:t>
      </w:r>
      <w:r w:rsidR="00DB5C23">
        <w:rPr>
          <w:sz w:val="20"/>
          <w:szCs w:val="20"/>
        </w:rPr>
        <w:t>LASA</w:t>
      </w:r>
      <w:r w:rsidR="00502580" w:rsidRPr="0079053B">
        <w:rPr>
          <w:sz w:val="20"/>
          <w:szCs w:val="20"/>
        </w:rPr>
        <w:t>:</w:t>
      </w:r>
      <w:r w:rsidR="00DB5C23">
        <w:rPr>
          <w:sz w:val="20"/>
          <w:szCs w:val="20"/>
        </w:rPr>
        <w:t xml:space="preserve"> 602-01/16-01/20</w:t>
      </w:r>
    </w:p>
    <w:p w:rsidR="00502580" w:rsidRPr="0079053B" w:rsidRDefault="00336A9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>U</w:t>
      </w:r>
      <w:r w:rsidR="00DB5C23">
        <w:rPr>
          <w:sz w:val="20"/>
          <w:szCs w:val="20"/>
        </w:rPr>
        <w:t>RBROJ</w:t>
      </w:r>
      <w:r w:rsidR="00502580" w:rsidRPr="0079053B">
        <w:rPr>
          <w:sz w:val="20"/>
          <w:szCs w:val="20"/>
        </w:rPr>
        <w:t xml:space="preserve">: </w:t>
      </w:r>
      <w:r w:rsidR="00DB5C23">
        <w:rPr>
          <w:sz w:val="20"/>
          <w:szCs w:val="20"/>
        </w:rPr>
        <w:t>2186-123-01-16-1</w:t>
      </w:r>
    </w:p>
    <w:p w:rsidR="00225AF0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r w:rsidR="00AC2092">
        <w:rPr>
          <w:sz w:val="20"/>
          <w:szCs w:val="20"/>
        </w:rPr>
        <w:t>Lepog</w:t>
      </w:r>
      <w:r w:rsidR="00336A93">
        <w:rPr>
          <w:sz w:val="20"/>
          <w:szCs w:val="20"/>
        </w:rPr>
        <w:t>l</w:t>
      </w:r>
      <w:r w:rsidR="00AC2092">
        <w:rPr>
          <w:sz w:val="20"/>
          <w:szCs w:val="20"/>
        </w:rPr>
        <w:t>avi,</w:t>
      </w:r>
      <w:r w:rsidR="00225AF0">
        <w:rPr>
          <w:sz w:val="20"/>
          <w:szCs w:val="20"/>
        </w:rPr>
        <w:t xml:space="preserve"> 29.03.2016.</w:t>
      </w: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DB5C23">
        <w:rPr>
          <w:sz w:val="20"/>
          <w:szCs w:val="20"/>
        </w:rPr>
        <w:t>108</w:t>
      </w:r>
      <w:r w:rsidR="0079053B">
        <w:rPr>
          <w:sz w:val="20"/>
          <w:szCs w:val="20"/>
        </w:rPr>
        <w:t xml:space="preserve">. </w:t>
      </w:r>
      <w:r w:rsidR="003C76B3">
        <w:rPr>
          <w:sz w:val="20"/>
          <w:szCs w:val="20"/>
        </w:rPr>
        <w:t xml:space="preserve"> Statuta OŠ </w:t>
      </w:r>
      <w:r w:rsidR="00AC2092">
        <w:rPr>
          <w:sz w:val="20"/>
          <w:szCs w:val="20"/>
        </w:rPr>
        <w:t>Ante Starčevića Lepoglava ravnatelj Ratko Tomić, prof. donosi: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AC2092">
        <w:rPr>
          <w:sz w:val="20"/>
          <w:szCs w:val="20"/>
        </w:rPr>
        <w:t xml:space="preserve">Ante Starčevića Lepoglava, </w:t>
      </w:r>
      <w:r w:rsidR="00502580" w:rsidRPr="0079053B">
        <w:rPr>
          <w:sz w:val="20"/>
          <w:szCs w:val="20"/>
        </w:rPr>
        <w:t xml:space="preserve">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BF7AB1" w:rsidRDefault="005858E0" w:rsidP="00502580">
      <w:pPr>
        <w:pStyle w:val="Default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Prihodi koje Škola naplaćuje su vla</w:t>
      </w:r>
      <w:r w:rsidR="00356BE8">
        <w:rPr>
          <w:sz w:val="20"/>
          <w:szCs w:val="20"/>
        </w:rPr>
        <w:t>stiti prihodi:</w:t>
      </w:r>
      <w:r w:rsidR="001740BA">
        <w:rPr>
          <w:sz w:val="20"/>
          <w:szCs w:val="20"/>
        </w:rPr>
        <w:t xml:space="preserve"> </w:t>
      </w:r>
      <w:r w:rsidR="001740BA" w:rsidRPr="00356BE8">
        <w:rPr>
          <w:b/>
          <w:i/>
          <w:sz w:val="20"/>
          <w:szCs w:val="20"/>
        </w:rPr>
        <w:t>iznajmljivanj</w:t>
      </w:r>
      <w:r w:rsidR="00BF7AB1" w:rsidRPr="00356BE8">
        <w:rPr>
          <w:b/>
          <w:i/>
          <w:sz w:val="20"/>
          <w:szCs w:val="20"/>
        </w:rPr>
        <w:t xml:space="preserve">a </w:t>
      </w:r>
      <w:r w:rsidR="001740BA" w:rsidRPr="00356BE8">
        <w:rPr>
          <w:b/>
          <w:i/>
          <w:sz w:val="20"/>
          <w:szCs w:val="20"/>
        </w:rPr>
        <w:t>dvorane</w:t>
      </w:r>
      <w:r w:rsidR="00BF7AB1" w:rsidRPr="00356BE8">
        <w:rPr>
          <w:b/>
          <w:i/>
          <w:sz w:val="20"/>
          <w:szCs w:val="20"/>
        </w:rPr>
        <w:t>/prostorija</w:t>
      </w:r>
      <w:r w:rsidR="001740BA" w:rsidRPr="00356BE8">
        <w:rPr>
          <w:b/>
          <w:i/>
          <w:sz w:val="20"/>
          <w:szCs w:val="20"/>
        </w:rPr>
        <w:t xml:space="preserve">, </w:t>
      </w:r>
      <w:r w:rsidR="00BF7AB1" w:rsidRPr="00356BE8">
        <w:rPr>
          <w:b/>
          <w:i/>
          <w:sz w:val="20"/>
          <w:szCs w:val="20"/>
        </w:rPr>
        <w:t xml:space="preserve">otplate stanova, školske </w:t>
      </w:r>
    </w:p>
    <w:p w:rsidR="00356BE8" w:rsidRPr="00356BE8" w:rsidRDefault="00356BE8" w:rsidP="00502580">
      <w:pPr>
        <w:pStyle w:val="Defaul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kuhinje, izleta učenika. </w:t>
      </w:r>
    </w:p>
    <w:p w:rsidR="00B62DD1" w:rsidRDefault="005858E0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7172A">
        <w:rPr>
          <w:sz w:val="20"/>
          <w:szCs w:val="20"/>
        </w:rPr>
        <w:t xml:space="preserve">Škola s korisnikom školskog prostora/dvorane(fizička ili pravna osoba) sklapa Ugovor o najmu/zakupu          </w:t>
      </w:r>
    </w:p>
    <w:p w:rsidR="00502580" w:rsidRDefault="00B62DD1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34F6A">
        <w:rPr>
          <w:sz w:val="20"/>
          <w:szCs w:val="20"/>
        </w:rPr>
        <w:t>p</w:t>
      </w:r>
      <w:r>
        <w:rPr>
          <w:sz w:val="20"/>
          <w:szCs w:val="20"/>
        </w:rPr>
        <w:t>rostora/dvorane</w:t>
      </w:r>
      <w:r w:rsidR="0067172A">
        <w:rPr>
          <w:sz w:val="20"/>
          <w:szCs w:val="20"/>
        </w:rPr>
        <w:t>.</w:t>
      </w:r>
    </w:p>
    <w:p w:rsidR="0067172A" w:rsidRDefault="0067172A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Prema sklopljenim ugovorim o otkupu stanova korisnicima se  izdaju virmani s ugovorenim iznosima.</w:t>
      </w:r>
    </w:p>
    <w:p w:rsidR="0067172A" w:rsidRDefault="0067172A" w:rsidP="009C5D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Školska kuhinja- </w:t>
      </w:r>
      <w:r w:rsidR="009C5DCF">
        <w:rPr>
          <w:sz w:val="20"/>
          <w:szCs w:val="20"/>
        </w:rPr>
        <w:t>učenicima su omogućena dnevno dva obroka, uz glavni obrok učenici imaju i mliječni</w:t>
      </w:r>
      <w:r w:rsidR="00940FF3">
        <w:rPr>
          <w:sz w:val="20"/>
          <w:szCs w:val="20"/>
        </w:rPr>
        <w:t xml:space="preserve"> obrok.</w:t>
      </w:r>
    </w:p>
    <w:p w:rsidR="0067172A" w:rsidRPr="0079053B" w:rsidRDefault="00AF1930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Za školske izlete škola sklapa ugovore s agencijama odnosno davateljima usluga.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B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AC2092" w:rsidP="005858E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avnatelj: Ratko Tomić, prof.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80"/>
    <w:rsid w:val="00067CF4"/>
    <w:rsid w:val="00132BF3"/>
    <w:rsid w:val="00134A13"/>
    <w:rsid w:val="001740BA"/>
    <w:rsid w:val="00225AF0"/>
    <w:rsid w:val="002355B7"/>
    <w:rsid w:val="00255133"/>
    <w:rsid w:val="00325420"/>
    <w:rsid w:val="00336A93"/>
    <w:rsid w:val="00356BE8"/>
    <w:rsid w:val="0038233D"/>
    <w:rsid w:val="003C76B3"/>
    <w:rsid w:val="003D2C3B"/>
    <w:rsid w:val="00434F6A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606BB7"/>
    <w:rsid w:val="0067172A"/>
    <w:rsid w:val="0079053B"/>
    <w:rsid w:val="007B78E1"/>
    <w:rsid w:val="0084364F"/>
    <w:rsid w:val="008C20F7"/>
    <w:rsid w:val="008E1FD0"/>
    <w:rsid w:val="009211A3"/>
    <w:rsid w:val="00940FF3"/>
    <w:rsid w:val="009801B7"/>
    <w:rsid w:val="009C5DCF"/>
    <w:rsid w:val="009E7079"/>
    <w:rsid w:val="00A351C1"/>
    <w:rsid w:val="00A41C71"/>
    <w:rsid w:val="00A65AAD"/>
    <w:rsid w:val="00AC2092"/>
    <w:rsid w:val="00AF1930"/>
    <w:rsid w:val="00B62DD1"/>
    <w:rsid w:val="00BF7AB1"/>
    <w:rsid w:val="00C63B22"/>
    <w:rsid w:val="00CC26EF"/>
    <w:rsid w:val="00D85F63"/>
    <w:rsid w:val="00D9038B"/>
    <w:rsid w:val="00DB4E97"/>
    <w:rsid w:val="00DB5C23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D99E0-A518-4399-86DA-BED2D841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B9D1-E75C-4947-8DC7-458EB31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ka</cp:lastModifiedBy>
  <cp:revision>2</cp:revision>
  <cp:lastPrinted>2016-02-23T08:56:00Z</cp:lastPrinted>
  <dcterms:created xsi:type="dcterms:W3CDTF">2019-07-09T09:52:00Z</dcterms:created>
  <dcterms:modified xsi:type="dcterms:W3CDTF">2019-07-09T09:52:00Z</dcterms:modified>
</cp:coreProperties>
</file>